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80" w:rsidRPr="00C711C1" w:rsidRDefault="0078053D" w:rsidP="00B62E95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/>
        </w:rPr>
      </w:pPr>
      <w:bookmarkStart w:id="0" w:name="_GoBack"/>
      <w:bookmarkEnd w:id="0"/>
      <w:r w:rsidRPr="00C711C1">
        <w:rPr>
          <w:rFonts w:ascii="ＭＳ 明朝" w:eastAsia="ＭＳ 明朝" w:hAnsi="ＭＳ 明朝" w:hint="eastAsia"/>
        </w:rPr>
        <w:t>様式第1号</w:t>
      </w:r>
      <w:r w:rsidR="00B62E95" w:rsidRPr="00C711C1">
        <w:rPr>
          <w:rFonts w:ascii="ＭＳ 明朝" w:eastAsia="ＭＳ 明朝" w:hAnsi="ＭＳ 明朝"/>
        </w:rPr>
        <w:t>(</w:t>
      </w:r>
      <w:r w:rsidR="00B62E95" w:rsidRPr="00C711C1">
        <w:rPr>
          <w:rFonts w:ascii="ＭＳ 明朝" w:eastAsia="ＭＳ 明朝" w:hAnsi="ＭＳ 明朝" w:hint="eastAsia"/>
        </w:rPr>
        <w:t>第</w:t>
      </w:r>
      <w:r w:rsidR="0066436A" w:rsidRPr="00C711C1">
        <w:rPr>
          <w:rFonts w:ascii="ＭＳ 明朝" w:eastAsia="ＭＳ 明朝" w:hAnsi="ＭＳ 明朝" w:hint="eastAsia"/>
        </w:rPr>
        <w:t>7</w:t>
      </w:r>
      <w:r w:rsidR="00B62E95" w:rsidRPr="00C711C1">
        <w:rPr>
          <w:rFonts w:ascii="ＭＳ 明朝" w:eastAsia="ＭＳ 明朝" w:hAnsi="ＭＳ 明朝" w:hint="eastAsia"/>
        </w:rPr>
        <w:t>条関係</w:t>
      </w:r>
      <w:r w:rsidR="00B62E95" w:rsidRPr="00C711C1">
        <w:rPr>
          <w:rFonts w:ascii="ＭＳ 明朝" w:eastAsia="ＭＳ 明朝" w:hAnsi="ＭＳ 明朝"/>
        </w:rPr>
        <w:t>)</w:t>
      </w:r>
    </w:p>
    <w:p w:rsidR="00B62E95" w:rsidRPr="00C711C1" w:rsidRDefault="0066436A" w:rsidP="00B62E95">
      <w:pPr>
        <w:overflowPunct w:val="0"/>
        <w:autoSpaceDE w:val="0"/>
        <w:autoSpaceDN w:val="0"/>
        <w:spacing w:after="120"/>
        <w:jc w:val="center"/>
        <w:textAlignment w:val="center"/>
        <w:rPr>
          <w:rFonts w:ascii="ＭＳ 明朝" w:eastAsia="ＭＳ 明朝" w:hAnsi="ＭＳ 明朝"/>
          <w:kern w:val="0"/>
        </w:rPr>
      </w:pPr>
      <w:r w:rsidRPr="00C711C1">
        <w:rPr>
          <w:rFonts w:ascii="ＭＳ 明朝" w:eastAsia="ＭＳ 明朝" w:hAnsi="ＭＳ 明朝" w:cs="Times New Roman" w:hint="eastAsia"/>
          <w:sz w:val="24"/>
          <w:szCs w:val="24"/>
        </w:rPr>
        <w:t>市民手づくり記念行事</w:t>
      </w:r>
      <w:r w:rsidR="0039242C" w:rsidRPr="00C711C1">
        <w:rPr>
          <w:rFonts w:ascii="ＭＳ 明朝" w:eastAsia="ＭＳ 明朝" w:hAnsi="ＭＳ 明朝" w:hint="eastAsia"/>
          <w:kern w:val="0"/>
          <w:sz w:val="24"/>
        </w:rPr>
        <w:t>承認</w:t>
      </w:r>
      <w:r w:rsidR="00046EB7" w:rsidRPr="00C711C1">
        <w:rPr>
          <w:rFonts w:ascii="ＭＳ 明朝" w:eastAsia="ＭＳ 明朝" w:hAnsi="ＭＳ 明朝" w:hint="eastAsia"/>
          <w:kern w:val="0"/>
          <w:sz w:val="24"/>
        </w:rPr>
        <w:t>申請</w:t>
      </w:r>
      <w:r w:rsidR="00B62E95" w:rsidRPr="00C711C1">
        <w:rPr>
          <w:rFonts w:ascii="ＭＳ 明朝" w:eastAsia="ＭＳ 明朝" w:hAnsi="ＭＳ 明朝" w:hint="eastAsia"/>
          <w:kern w:val="0"/>
          <w:sz w:val="24"/>
        </w:rPr>
        <w:t>書</w:t>
      </w:r>
    </w:p>
    <w:p w:rsidR="0078053D" w:rsidRPr="00C711C1" w:rsidRDefault="0078053D" w:rsidP="00250DE6">
      <w:pPr>
        <w:overflowPunct w:val="0"/>
        <w:autoSpaceDE w:val="0"/>
        <w:autoSpaceDN w:val="0"/>
        <w:spacing w:after="120"/>
        <w:jc w:val="left"/>
        <w:textAlignment w:val="center"/>
        <w:rPr>
          <w:rFonts w:ascii="ＭＳ 明朝" w:eastAsia="ＭＳ 明朝" w:hAnsi="ＭＳ 明朝"/>
          <w:kern w:val="0"/>
        </w:rPr>
      </w:pPr>
    </w:p>
    <w:p w:rsidR="00734B82" w:rsidRPr="00C711C1" w:rsidRDefault="00F75FD6" w:rsidP="00031C10">
      <w:pPr>
        <w:overflowPunct w:val="0"/>
        <w:autoSpaceDE w:val="0"/>
        <w:autoSpaceDN w:val="0"/>
        <w:spacing w:after="120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　</w:t>
      </w:r>
      <w:r w:rsidR="00B62E95" w:rsidRPr="00C711C1">
        <w:rPr>
          <w:rFonts w:ascii="ＭＳ 明朝" w:eastAsia="ＭＳ 明朝" w:hAnsi="ＭＳ 明朝" w:hint="eastAsia"/>
        </w:rPr>
        <w:t>年　　月　　日</w:t>
      </w:r>
    </w:p>
    <w:p w:rsidR="00E25F41" w:rsidRPr="00344389" w:rsidRDefault="00734B82" w:rsidP="00E25F41">
      <w:pPr>
        <w:overflowPunct w:val="0"/>
        <w:autoSpaceDE w:val="0"/>
        <w:autoSpaceDN w:val="0"/>
        <w:spacing w:after="120"/>
        <w:jc w:val="left"/>
        <w:textAlignment w:val="center"/>
        <w:rPr>
          <w:rFonts w:ascii="ＭＳ 明朝" w:eastAsia="ＭＳ 明朝" w:hAnsi="ＭＳ 明朝" w:cs="Times New Roman"/>
          <w:szCs w:val="21"/>
        </w:rPr>
      </w:pPr>
      <w:r w:rsidRPr="00344389">
        <w:rPr>
          <w:rFonts w:ascii="ＭＳ 明朝" w:eastAsia="ＭＳ 明朝" w:hAnsi="ＭＳ 明朝" w:hint="eastAsia"/>
          <w:szCs w:val="21"/>
        </w:rPr>
        <w:t>（宛先）</w:t>
      </w:r>
      <w:r w:rsidR="00E25F41" w:rsidRPr="00344389">
        <w:rPr>
          <w:rFonts w:ascii="ＭＳ 明朝" w:eastAsia="ＭＳ 明朝" w:hAnsi="ＭＳ 明朝" w:cs="Times New Roman" w:hint="eastAsia"/>
          <w:szCs w:val="21"/>
        </w:rPr>
        <w:t>桐生市制</w:t>
      </w:r>
      <w:r w:rsidR="00706050" w:rsidRPr="00344389">
        <w:rPr>
          <w:rFonts w:ascii="ＭＳ 明朝" w:eastAsia="ＭＳ 明朝" w:hAnsi="ＭＳ 明朝" w:cs="Times New Roman" w:hint="eastAsia"/>
          <w:szCs w:val="21"/>
        </w:rPr>
        <w:t>施行</w:t>
      </w:r>
      <w:r w:rsidR="00E25F41" w:rsidRPr="00344389">
        <w:rPr>
          <w:rFonts w:ascii="ＭＳ 明朝" w:eastAsia="ＭＳ 明朝" w:hAnsi="ＭＳ 明朝" w:cs="Times New Roman" w:hint="eastAsia"/>
          <w:szCs w:val="21"/>
        </w:rPr>
        <w:t>100周年・桐生市水道創設90周年</w:t>
      </w:r>
    </w:p>
    <w:p w:rsidR="00E25F41" w:rsidRPr="00292151" w:rsidRDefault="00E25F41" w:rsidP="00292151">
      <w:pPr>
        <w:overflowPunct w:val="0"/>
        <w:autoSpaceDE w:val="0"/>
        <w:autoSpaceDN w:val="0"/>
        <w:spacing w:after="120"/>
        <w:ind w:firstLineChars="386" w:firstLine="811"/>
        <w:jc w:val="left"/>
        <w:textAlignment w:val="center"/>
        <w:rPr>
          <w:rFonts w:ascii="ＭＳ 明朝" w:eastAsia="ＭＳ 明朝" w:hAnsi="ＭＳ 明朝"/>
          <w:szCs w:val="21"/>
        </w:rPr>
      </w:pPr>
      <w:r w:rsidRPr="00344389">
        <w:rPr>
          <w:rFonts w:ascii="ＭＳ 明朝" w:eastAsia="ＭＳ 明朝" w:hAnsi="ＭＳ 明朝" w:cs="Times New Roman" w:hint="eastAsia"/>
          <w:szCs w:val="21"/>
        </w:rPr>
        <w:t>記念事業実行委員会</w:t>
      </w:r>
      <w:r w:rsidRPr="00344389">
        <w:rPr>
          <w:rFonts w:ascii="ＭＳ 明朝" w:eastAsia="ＭＳ 明朝" w:hAnsi="ＭＳ 明朝" w:hint="eastAsia"/>
          <w:szCs w:val="21"/>
        </w:rPr>
        <w:t>委員長</w:t>
      </w:r>
      <w:r w:rsidR="00292151">
        <w:rPr>
          <w:rFonts w:ascii="ＭＳ 明朝" w:eastAsia="ＭＳ 明朝" w:hAnsi="ＭＳ 明朝" w:hint="eastAsia"/>
          <w:szCs w:val="21"/>
        </w:rPr>
        <w:t xml:space="preserve">　桐生市長</w:t>
      </w:r>
      <w:r w:rsidRPr="00344389">
        <w:rPr>
          <w:rFonts w:ascii="ＭＳ 明朝" w:eastAsia="ＭＳ 明朝" w:hAnsi="ＭＳ 明朝" w:hint="eastAsia"/>
          <w:szCs w:val="21"/>
        </w:rPr>
        <w:t xml:space="preserve">　荒木　恵司</w:t>
      </w:r>
      <w:r w:rsidRPr="00C711C1">
        <w:rPr>
          <w:rFonts w:ascii="ＭＳ 明朝" w:eastAsia="ＭＳ 明朝" w:hAnsi="ＭＳ 明朝" w:hint="eastAsia"/>
        </w:rPr>
        <w:t xml:space="preserve">　　</w:t>
      </w:r>
    </w:p>
    <w:p w:rsidR="00B62E95" w:rsidRPr="00C711C1" w:rsidRDefault="00B62E95" w:rsidP="00734B82">
      <w:pPr>
        <w:overflowPunct w:val="0"/>
        <w:autoSpaceDE w:val="0"/>
        <w:autoSpaceDN w:val="0"/>
        <w:spacing w:after="120"/>
        <w:ind w:right="840"/>
        <w:textAlignment w:val="center"/>
        <w:rPr>
          <w:rFonts w:ascii="ＭＳ 明朝" w:eastAsia="ＭＳ 明朝" w:hAnsi="ＭＳ 明朝"/>
        </w:rPr>
      </w:pPr>
    </w:p>
    <w:p w:rsidR="00B71853" w:rsidRDefault="007E6EA6" w:rsidP="00387207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催</w:t>
      </w:r>
      <w:r w:rsidR="00B62E95" w:rsidRPr="00C711C1">
        <w:rPr>
          <w:rFonts w:ascii="ＭＳ 明朝" w:eastAsia="ＭＳ 明朝" w:hAnsi="ＭＳ 明朝" w:hint="eastAsia"/>
        </w:rPr>
        <w:t>者</w:t>
      </w:r>
      <w:r w:rsidR="0039242C" w:rsidRPr="00C711C1">
        <w:rPr>
          <w:rFonts w:ascii="ＭＳ 明朝" w:eastAsia="ＭＳ 明朝" w:hAnsi="ＭＳ 明朝" w:hint="eastAsia"/>
        </w:rPr>
        <w:t xml:space="preserve">　</w:t>
      </w:r>
      <w:r w:rsidR="00B71853">
        <w:rPr>
          <w:rFonts w:ascii="ＭＳ 明朝" w:eastAsia="ＭＳ 明朝" w:hAnsi="ＭＳ 明朝" w:hint="eastAsia"/>
        </w:rPr>
        <w:t>住　　所</w:t>
      </w:r>
      <w:r w:rsidR="0039242C" w:rsidRPr="00C711C1">
        <w:rPr>
          <w:rFonts w:ascii="ＭＳ 明朝" w:eastAsia="ＭＳ 明朝" w:hAnsi="ＭＳ 明朝" w:hint="eastAsia"/>
        </w:rPr>
        <w:t xml:space="preserve">　</w:t>
      </w:r>
      <w:r w:rsidR="00B71853">
        <w:rPr>
          <w:rFonts w:ascii="ＭＳ 明朝" w:eastAsia="ＭＳ 明朝" w:hAnsi="ＭＳ 明朝" w:hint="eastAsia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387207" w:rsidRPr="00B71853" w:rsidRDefault="00BC2927" w:rsidP="00B71853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 体 名</w:t>
      </w:r>
      <w:r w:rsidR="00B71853">
        <w:rPr>
          <w:rFonts w:ascii="ＭＳ 明朝" w:eastAsia="ＭＳ 明朝" w:hAnsi="ＭＳ 明朝" w:hint="eastAsia"/>
        </w:rPr>
        <w:t xml:space="preserve">　　　　　　　　　　　</w:t>
      </w:r>
      <w:r w:rsidR="007E6EA6">
        <w:rPr>
          <w:rFonts w:ascii="ＭＳ 明朝" w:eastAsia="ＭＳ 明朝" w:hAnsi="ＭＳ 明朝" w:hint="eastAsia"/>
        </w:rPr>
        <w:t xml:space="preserve">　</w:t>
      </w:r>
    </w:p>
    <w:p w:rsidR="00B62E95" w:rsidRPr="00C711C1" w:rsidRDefault="00BC2927" w:rsidP="00B62E95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39242C" w:rsidRPr="00C711C1">
        <w:rPr>
          <w:rFonts w:ascii="ＭＳ 明朝" w:eastAsia="ＭＳ 明朝" w:hAnsi="ＭＳ 明朝" w:hint="eastAsia"/>
        </w:rPr>
        <w:t xml:space="preserve">名　　　　　　　　　　</w:t>
      </w:r>
      <w:r w:rsidR="007E6EA6">
        <w:rPr>
          <w:rFonts w:ascii="ＭＳ 明朝" w:eastAsia="ＭＳ 明朝" w:hAnsi="ＭＳ 明朝" w:hint="eastAsia"/>
        </w:rPr>
        <w:t xml:space="preserve">　</w:t>
      </w:r>
      <w:r w:rsidR="0039242C" w:rsidRPr="00C711C1">
        <w:rPr>
          <w:rFonts w:ascii="ＭＳ 明朝" w:eastAsia="ＭＳ 明朝" w:hAnsi="ＭＳ 明朝" w:hint="eastAsia"/>
        </w:rPr>
        <w:t>印</w:t>
      </w:r>
    </w:p>
    <w:p w:rsidR="00A93E7D" w:rsidRPr="00C711C1" w:rsidRDefault="0039242C" w:rsidP="00C7441D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電話番号　　　　　　　　　　</w:t>
      </w:r>
      <w:r w:rsidR="007E6EA6">
        <w:rPr>
          <w:rFonts w:ascii="ＭＳ 明朝" w:eastAsia="ＭＳ 明朝" w:hAnsi="ＭＳ 明朝" w:hint="eastAsia"/>
        </w:rPr>
        <w:t xml:space="preserve">　</w:t>
      </w:r>
      <w:r w:rsidRPr="00C711C1">
        <w:rPr>
          <w:rFonts w:ascii="ＭＳ 明朝" w:eastAsia="ＭＳ 明朝" w:hAnsi="ＭＳ 明朝" w:hint="eastAsia"/>
        </w:rPr>
        <w:t xml:space="preserve">　</w:t>
      </w:r>
    </w:p>
    <w:p w:rsidR="00A93E7D" w:rsidRPr="00C711C1" w:rsidRDefault="00A93E7D" w:rsidP="00C32E41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p w:rsidR="00B62E95" w:rsidRPr="00C711C1" w:rsidRDefault="00B62E95" w:rsidP="000E0957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</w:t>
      </w:r>
      <w:r w:rsidR="00B71853">
        <w:rPr>
          <w:rFonts w:ascii="ＭＳ 明朝" w:eastAsia="ＭＳ 明朝" w:hAnsi="ＭＳ 明朝" w:hint="eastAsia"/>
        </w:rPr>
        <w:t>下記の</w:t>
      </w:r>
      <w:r w:rsidR="00191073" w:rsidRPr="00C711C1">
        <w:rPr>
          <w:rFonts w:ascii="ＭＳ 明朝" w:eastAsia="ＭＳ 明朝" w:hAnsi="ＭＳ 明朝" w:hint="eastAsia"/>
        </w:rPr>
        <w:t>行事</w:t>
      </w:r>
      <w:r w:rsidR="00B71853">
        <w:rPr>
          <w:rFonts w:ascii="ＭＳ 明朝" w:eastAsia="ＭＳ 明朝" w:hAnsi="ＭＳ 明朝" w:hint="eastAsia"/>
        </w:rPr>
        <w:t>について、記念事業の名称</w:t>
      </w:r>
      <w:r w:rsidR="00FC7471">
        <w:rPr>
          <w:rFonts w:ascii="ＭＳ 明朝" w:eastAsia="ＭＳ 明朝" w:hAnsi="ＭＳ 明朝" w:hint="eastAsia"/>
        </w:rPr>
        <w:t>等</w:t>
      </w:r>
      <w:r w:rsidR="00B71853">
        <w:rPr>
          <w:rFonts w:ascii="ＭＳ 明朝" w:eastAsia="ＭＳ 明朝" w:hAnsi="ＭＳ 明朝" w:hint="eastAsia"/>
        </w:rPr>
        <w:t>を使用したい</w:t>
      </w:r>
      <w:r w:rsidR="00191073" w:rsidRPr="00C711C1">
        <w:rPr>
          <w:rFonts w:ascii="ＭＳ 明朝" w:eastAsia="ＭＳ 明朝" w:hAnsi="ＭＳ 明朝" w:hint="eastAsia"/>
        </w:rPr>
        <w:t>の</w:t>
      </w:r>
      <w:r w:rsidR="00B71853">
        <w:rPr>
          <w:rFonts w:ascii="ＭＳ 明朝" w:eastAsia="ＭＳ 明朝" w:hAnsi="ＭＳ 明朝" w:hint="eastAsia"/>
        </w:rPr>
        <w:t>で</w:t>
      </w:r>
      <w:r w:rsidR="00046EB7" w:rsidRPr="00C711C1">
        <w:rPr>
          <w:rFonts w:ascii="ＭＳ 明朝" w:eastAsia="ＭＳ 明朝" w:hAnsi="ＭＳ 明朝" w:hint="eastAsia"/>
        </w:rPr>
        <w:t>申請</w:t>
      </w:r>
      <w:r w:rsidR="00AC270C">
        <w:rPr>
          <w:rFonts w:ascii="ＭＳ 明朝" w:eastAsia="ＭＳ 明朝" w:hAnsi="ＭＳ 明朝" w:hint="eastAsia"/>
        </w:rPr>
        <w:t>を</w:t>
      </w:r>
      <w:r w:rsidR="00945D9A" w:rsidRPr="00C711C1">
        <w:rPr>
          <w:rFonts w:ascii="ＭＳ 明朝" w:eastAsia="ＭＳ 明朝" w:hAnsi="ＭＳ 明朝" w:hint="eastAsia"/>
        </w:rPr>
        <w:t>いたします</w:t>
      </w:r>
      <w:r w:rsidRPr="00C711C1">
        <w:rPr>
          <w:rFonts w:ascii="ＭＳ 明朝" w:eastAsia="ＭＳ 明朝" w:hAnsi="ＭＳ 明朝" w:hint="eastAsia"/>
        </w:rPr>
        <w:t>。</w:t>
      </w:r>
    </w:p>
    <w:p w:rsidR="00D819BC" w:rsidRPr="00C711C1" w:rsidRDefault="00D819BC" w:rsidP="000E0957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34" w:type="dxa"/>
        <w:tblLook w:val="04A0" w:firstRow="1" w:lastRow="0" w:firstColumn="1" w:lastColumn="0" w:noHBand="0" w:noVBand="1"/>
      </w:tblPr>
      <w:tblGrid>
        <w:gridCol w:w="2014"/>
        <w:gridCol w:w="6775"/>
      </w:tblGrid>
      <w:tr w:rsidR="00C22BFE" w:rsidRPr="00C711C1" w:rsidTr="00A26EE5">
        <w:trPr>
          <w:trHeight w:val="567"/>
        </w:trPr>
        <w:tc>
          <w:tcPr>
            <w:tcW w:w="2014" w:type="dxa"/>
            <w:vAlign w:val="center"/>
          </w:tcPr>
          <w:p w:rsidR="00C22BFE" w:rsidRPr="00C711C1" w:rsidRDefault="00C22BFE" w:rsidP="001910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 xml:space="preserve">1　</w:t>
            </w:r>
            <w:r w:rsidR="00191073" w:rsidRPr="00C711C1">
              <w:rPr>
                <w:rFonts w:ascii="ＭＳ 明朝" w:eastAsia="ＭＳ 明朝" w:hAnsi="ＭＳ 明朝" w:hint="eastAsia"/>
              </w:rPr>
              <w:t>行</w:t>
            </w:r>
            <w:r w:rsidR="00BC2927">
              <w:rPr>
                <w:rFonts w:ascii="ＭＳ 明朝" w:eastAsia="ＭＳ 明朝" w:hAnsi="ＭＳ 明朝" w:hint="eastAsia"/>
              </w:rPr>
              <w:t xml:space="preserve">　　</w:t>
            </w:r>
            <w:r w:rsidR="00191073" w:rsidRPr="00C711C1">
              <w:rPr>
                <w:rFonts w:ascii="ＭＳ 明朝" w:eastAsia="ＭＳ 明朝" w:hAnsi="ＭＳ 明朝" w:hint="eastAsia"/>
              </w:rPr>
              <w:t>事</w:t>
            </w:r>
            <w:r w:rsidR="00BC2927">
              <w:rPr>
                <w:rFonts w:ascii="ＭＳ 明朝" w:eastAsia="ＭＳ 明朝" w:hAnsi="ＭＳ 明朝" w:hint="eastAsia"/>
              </w:rPr>
              <w:t xml:space="preserve">　　</w:t>
            </w:r>
            <w:r w:rsidR="00191073" w:rsidRPr="00C711C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75" w:type="dxa"/>
            <w:vAlign w:val="center"/>
          </w:tcPr>
          <w:p w:rsidR="00C22BFE" w:rsidRPr="00C711C1" w:rsidRDefault="00C22BFE" w:rsidP="004762B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C22BFE" w:rsidRPr="00C711C1" w:rsidTr="00A26EE5">
        <w:trPr>
          <w:trHeight w:val="567"/>
        </w:trPr>
        <w:tc>
          <w:tcPr>
            <w:tcW w:w="2014" w:type="dxa"/>
            <w:vAlign w:val="center"/>
          </w:tcPr>
          <w:p w:rsidR="00E66F12" w:rsidRPr="00C711C1" w:rsidRDefault="00C22BFE" w:rsidP="0019107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2</w:t>
            </w:r>
            <w:r w:rsidR="00BC2927">
              <w:rPr>
                <w:rFonts w:ascii="ＭＳ 明朝" w:eastAsia="ＭＳ 明朝" w:hAnsi="ＭＳ 明朝" w:hint="eastAsia"/>
              </w:rPr>
              <w:t xml:space="preserve">　実　施</w:t>
            </w:r>
            <w:r w:rsidR="004E4766">
              <w:rPr>
                <w:rFonts w:ascii="ＭＳ 明朝" w:eastAsia="ＭＳ 明朝" w:hAnsi="ＭＳ 明朝" w:hint="eastAsia"/>
              </w:rPr>
              <w:t xml:space="preserve">　期　日</w:t>
            </w:r>
          </w:p>
        </w:tc>
        <w:tc>
          <w:tcPr>
            <w:tcW w:w="6775" w:type="dxa"/>
            <w:vAlign w:val="center"/>
          </w:tcPr>
          <w:p w:rsidR="00C22BFE" w:rsidRPr="00C711C1" w:rsidRDefault="00BC2927" w:rsidP="00BC2927">
            <w:pPr>
              <w:wordWrap w:val="0"/>
              <w:overflowPunct w:val="0"/>
              <w:autoSpaceDE w:val="0"/>
              <w:autoSpaceDN w:val="0"/>
              <w:ind w:right="9" w:firstLineChars="400" w:firstLine="84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年　　月　　日　から　　　　年　　月　　日　まで</w:t>
            </w:r>
          </w:p>
        </w:tc>
      </w:tr>
      <w:tr w:rsidR="0039242C" w:rsidRPr="00C711C1" w:rsidTr="00A26EE5">
        <w:trPr>
          <w:trHeight w:val="567"/>
        </w:trPr>
        <w:tc>
          <w:tcPr>
            <w:tcW w:w="2014" w:type="dxa"/>
            <w:vAlign w:val="center"/>
          </w:tcPr>
          <w:p w:rsidR="0039242C" w:rsidRPr="00C711C1" w:rsidRDefault="00E25F41" w:rsidP="00BC292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3</w:t>
            </w:r>
            <w:r w:rsidR="0039242C" w:rsidRPr="00C711C1">
              <w:rPr>
                <w:rFonts w:ascii="ＭＳ 明朝" w:eastAsia="ＭＳ 明朝" w:hAnsi="ＭＳ 明朝" w:hint="eastAsia"/>
              </w:rPr>
              <w:t xml:space="preserve">　</w:t>
            </w:r>
            <w:r w:rsidR="00BC2927">
              <w:rPr>
                <w:rFonts w:ascii="ＭＳ 明朝" w:eastAsia="ＭＳ 明朝" w:hAnsi="ＭＳ 明朝" w:hint="eastAsia"/>
              </w:rPr>
              <w:t>実　施　会　場</w:t>
            </w:r>
          </w:p>
        </w:tc>
        <w:tc>
          <w:tcPr>
            <w:tcW w:w="6775" w:type="dxa"/>
            <w:vAlign w:val="center"/>
          </w:tcPr>
          <w:p w:rsidR="0039242C" w:rsidRPr="00C711C1" w:rsidRDefault="0039242C" w:rsidP="00BC2927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B71853" w:rsidRPr="00C711C1" w:rsidTr="00A26EE5">
        <w:trPr>
          <w:trHeight w:val="567"/>
        </w:trPr>
        <w:tc>
          <w:tcPr>
            <w:tcW w:w="2014" w:type="dxa"/>
            <w:vAlign w:val="center"/>
          </w:tcPr>
          <w:p w:rsidR="00B71853" w:rsidRPr="00C711C1" w:rsidRDefault="00B71853" w:rsidP="00B71853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4　</w:t>
            </w:r>
            <w:r w:rsidR="00E420A4">
              <w:rPr>
                <w:rFonts w:ascii="ＭＳ 明朝" w:eastAsia="ＭＳ 明朝" w:hAnsi="ＭＳ 明朝" w:hint="eastAsia"/>
              </w:rPr>
              <w:t>入場料</w:t>
            </w:r>
            <w:r w:rsidR="00E420A4">
              <w:rPr>
                <w:rFonts w:ascii="ＭＳ 明朝" w:eastAsia="ＭＳ 明朝" w:hAnsi="ＭＳ 明朝" w:hint="eastAsia"/>
                <w:kern w:val="0"/>
              </w:rPr>
              <w:t>等</w:t>
            </w:r>
            <w:r w:rsidRPr="00E420A4">
              <w:rPr>
                <w:rFonts w:ascii="ＭＳ 明朝" w:eastAsia="ＭＳ 明朝" w:hAnsi="ＭＳ 明朝" w:hint="eastAsia"/>
                <w:kern w:val="0"/>
              </w:rPr>
              <w:t>の有無</w:t>
            </w:r>
          </w:p>
        </w:tc>
        <w:tc>
          <w:tcPr>
            <w:tcW w:w="6775" w:type="dxa"/>
            <w:vAlign w:val="center"/>
          </w:tcPr>
          <w:p w:rsidR="00B71853" w:rsidRPr="00C711C1" w:rsidRDefault="00B71853" w:rsidP="00B71853">
            <w:pPr>
              <w:overflowPunct w:val="0"/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（　　　　　　　円）　・　無</w:t>
            </w:r>
          </w:p>
        </w:tc>
      </w:tr>
      <w:tr w:rsidR="00250DE6" w:rsidRPr="00C711C1" w:rsidTr="00A26EE5">
        <w:trPr>
          <w:trHeight w:val="1247"/>
        </w:trPr>
        <w:tc>
          <w:tcPr>
            <w:tcW w:w="2014" w:type="dxa"/>
            <w:vAlign w:val="center"/>
          </w:tcPr>
          <w:p w:rsidR="00EE5494" w:rsidRPr="00FC7471" w:rsidRDefault="00250DE6" w:rsidP="00EE5494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5　</w:t>
            </w:r>
            <w:r w:rsidR="00EE5494" w:rsidRPr="00EE5494">
              <w:rPr>
                <w:rFonts w:ascii="ＭＳ 明朝" w:eastAsia="ＭＳ 明朝" w:hAnsi="ＭＳ 明朝" w:hint="eastAsia"/>
                <w:kern w:val="0"/>
              </w:rPr>
              <w:t>冠称以外で希望</w:t>
            </w:r>
          </w:p>
          <w:p w:rsidR="00250DE6" w:rsidRDefault="00EE5494" w:rsidP="00EE5494">
            <w:pPr>
              <w:overflowPunct w:val="0"/>
              <w:autoSpaceDE w:val="0"/>
              <w:autoSpaceDN w:val="0"/>
              <w:ind w:rightChars="-52" w:right="-109" w:firstLineChars="150" w:firstLine="315"/>
              <w:textAlignment w:val="center"/>
              <w:rPr>
                <w:rFonts w:ascii="ＭＳ 明朝" w:eastAsia="ＭＳ 明朝" w:hAnsi="ＭＳ 明朝"/>
                <w:kern w:val="0"/>
              </w:rPr>
            </w:pPr>
            <w:r w:rsidRPr="00EE5494">
              <w:rPr>
                <w:rFonts w:ascii="ＭＳ 明朝" w:eastAsia="ＭＳ 明朝" w:hAnsi="ＭＳ 明朝" w:hint="eastAsia"/>
                <w:kern w:val="0"/>
              </w:rPr>
              <w:t>する支援</w:t>
            </w:r>
          </w:p>
          <w:p w:rsidR="002E44A4" w:rsidRDefault="00D33FC6" w:rsidP="00D33FC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397ABA">
              <w:rPr>
                <w:rFonts w:ascii="ＭＳ 明朝" w:eastAsia="ＭＳ 明朝" w:hAnsi="ＭＳ 明朝" w:hint="eastAsia"/>
                <w:kern w:val="0"/>
                <w:sz w:val="16"/>
              </w:rPr>
              <w:t>※</w:t>
            </w:r>
            <w:r w:rsidR="002E44A4" w:rsidRPr="00397ABA">
              <w:rPr>
                <w:rFonts w:ascii="ＭＳ 明朝" w:eastAsia="ＭＳ 明朝" w:hAnsi="ＭＳ 明朝" w:hint="eastAsia"/>
                <w:kern w:val="0"/>
                <w:sz w:val="16"/>
              </w:rPr>
              <w:t>希望する項目を選択してください。</w:t>
            </w:r>
          </w:p>
        </w:tc>
        <w:tc>
          <w:tcPr>
            <w:tcW w:w="6775" w:type="dxa"/>
            <w:vAlign w:val="center"/>
          </w:tcPr>
          <w:p w:rsidR="00250DE6" w:rsidRPr="002E44A4" w:rsidRDefault="00EE5494" w:rsidP="00CC53BB">
            <w:pPr>
              <w:pStyle w:val="af1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13" w:left="387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  <w:kern w:val="0"/>
              </w:rPr>
              <w:t>市制施行100周年記念</w:t>
            </w:r>
            <w:r w:rsidR="00FC7471" w:rsidRPr="002E44A4">
              <w:rPr>
                <w:rFonts w:ascii="ＭＳ 明朝" w:eastAsia="ＭＳ 明朝" w:hAnsi="ＭＳ 明朝" w:hint="eastAsia"/>
                <w:kern w:val="0"/>
              </w:rPr>
              <w:t>ロゴマーク</w:t>
            </w:r>
            <w:r w:rsidRPr="002E44A4">
              <w:rPr>
                <w:rFonts w:ascii="ＭＳ 明朝" w:eastAsia="ＭＳ 明朝" w:hAnsi="ＭＳ 明朝" w:hint="eastAsia"/>
                <w:kern w:val="0"/>
              </w:rPr>
              <w:t>の利用</w:t>
            </w:r>
          </w:p>
          <w:p w:rsidR="00EE5494" w:rsidRPr="002E44A4" w:rsidRDefault="00EE5494" w:rsidP="00CC53BB">
            <w:pPr>
              <w:pStyle w:val="af1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13" w:left="387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  <w:kern w:val="0"/>
              </w:rPr>
              <w:t>市制施行100周年</w:t>
            </w:r>
            <w:r w:rsidR="00DA3BFF">
              <w:rPr>
                <w:rFonts w:ascii="ＭＳ 明朝" w:eastAsia="ＭＳ 明朝" w:hAnsi="ＭＳ 明朝" w:hint="eastAsia"/>
                <w:kern w:val="0"/>
              </w:rPr>
              <w:t>・水道創設90周年</w:t>
            </w:r>
            <w:r w:rsidRPr="002E44A4">
              <w:rPr>
                <w:rFonts w:ascii="ＭＳ 明朝" w:eastAsia="ＭＳ 明朝" w:hAnsi="ＭＳ 明朝" w:hint="eastAsia"/>
                <w:kern w:val="0"/>
              </w:rPr>
              <w:t>記念メインテーマの利用</w:t>
            </w:r>
          </w:p>
          <w:p w:rsidR="00EE5494" w:rsidRPr="00C66230" w:rsidRDefault="00EE5494" w:rsidP="00C66230">
            <w:pPr>
              <w:pStyle w:val="af1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13" w:left="387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</w:rPr>
              <w:t>市の公共施設の利用</w:t>
            </w:r>
          </w:p>
          <w:p w:rsidR="002E44A4" w:rsidRPr="002E44A4" w:rsidRDefault="002E44A4" w:rsidP="00CC53BB">
            <w:pPr>
              <w:pStyle w:val="af1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13" w:left="387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</w:rPr>
              <w:t>市</w:t>
            </w:r>
            <w:r w:rsidR="00177BB8">
              <w:rPr>
                <w:rFonts w:ascii="ＭＳ 明朝" w:eastAsia="ＭＳ 明朝" w:hAnsi="ＭＳ 明朝" w:hint="eastAsia"/>
              </w:rPr>
              <w:t>の</w:t>
            </w:r>
            <w:r w:rsidRPr="002E44A4">
              <w:rPr>
                <w:rFonts w:ascii="ＭＳ 明朝" w:eastAsia="ＭＳ 明朝" w:hAnsi="ＭＳ 明朝" w:hint="eastAsia"/>
              </w:rPr>
              <w:t>ホームページ</w:t>
            </w:r>
            <w:r w:rsidR="00CC53BB">
              <w:rPr>
                <w:rFonts w:ascii="ＭＳ 明朝" w:eastAsia="ＭＳ 明朝" w:hAnsi="ＭＳ 明朝" w:hint="eastAsia"/>
              </w:rPr>
              <w:t>に</w:t>
            </w:r>
            <w:r w:rsidRPr="002E44A4">
              <w:rPr>
                <w:rFonts w:ascii="ＭＳ 明朝" w:eastAsia="ＭＳ 明朝" w:hAnsi="ＭＳ 明朝" w:hint="eastAsia"/>
              </w:rPr>
              <w:t>掲載</w:t>
            </w:r>
          </w:p>
        </w:tc>
      </w:tr>
      <w:tr w:rsidR="00D33FC6" w:rsidRPr="00C711C1" w:rsidTr="00A26EE5">
        <w:trPr>
          <w:trHeight w:val="907"/>
        </w:trPr>
        <w:tc>
          <w:tcPr>
            <w:tcW w:w="2014" w:type="dxa"/>
            <w:vAlign w:val="center"/>
          </w:tcPr>
          <w:p w:rsidR="00D33FC6" w:rsidRDefault="00A26EE5" w:rsidP="004D5524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  <w:r w:rsidR="00D33FC6">
              <w:rPr>
                <w:rFonts w:ascii="ＭＳ 明朝" w:eastAsia="ＭＳ 明朝" w:hAnsi="ＭＳ 明朝" w:hint="eastAsia"/>
              </w:rPr>
              <w:t xml:space="preserve">　情　報　発　信</w:t>
            </w:r>
          </w:p>
          <w:p w:rsidR="00D33FC6" w:rsidRDefault="00D33FC6" w:rsidP="004D5524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 w:rsidRPr="00397ABA">
              <w:rPr>
                <w:rFonts w:ascii="ＭＳ 明朝" w:eastAsia="ＭＳ 明朝" w:hAnsi="ＭＳ 明朝" w:hint="eastAsia"/>
                <w:sz w:val="16"/>
              </w:rPr>
              <w:t>※</w:t>
            </w:r>
            <w:r w:rsidR="00397ABA" w:rsidRPr="00397ABA">
              <w:rPr>
                <w:rFonts w:ascii="ＭＳ 明朝" w:eastAsia="ＭＳ 明朝" w:hAnsi="ＭＳ 明朝" w:hint="eastAsia"/>
                <w:sz w:val="16"/>
              </w:rPr>
              <w:t>同意いただける場合は</w:t>
            </w:r>
            <w:r w:rsidR="00397ABA" w:rsidRPr="00397ABA">
              <w:rPr>
                <w:rFonts w:ascii="ＭＳ 明朝" w:eastAsia="ＭＳ 明朝" w:hAnsi="ＭＳ 明朝" w:hint="eastAsia"/>
                <w:kern w:val="0"/>
                <w:sz w:val="16"/>
              </w:rPr>
              <w:t>選択してください。</w:t>
            </w:r>
          </w:p>
        </w:tc>
        <w:tc>
          <w:tcPr>
            <w:tcW w:w="6775" w:type="dxa"/>
            <w:vAlign w:val="center"/>
          </w:tcPr>
          <w:p w:rsidR="00D33FC6" w:rsidRPr="00D33FC6" w:rsidRDefault="00D33FC6" w:rsidP="004D5524">
            <w:pPr>
              <w:pStyle w:val="af1"/>
              <w:numPr>
                <w:ilvl w:val="0"/>
                <w:numId w:val="4"/>
              </w:numPr>
              <w:overflowPunct w:val="0"/>
              <w:autoSpaceDE w:val="0"/>
              <w:autoSpaceDN w:val="0"/>
              <w:ind w:leftChars="13" w:left="387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上記1から4及び</w:t>
            </w:r>
            <w:r w:rsidR="00397ABA">
              <w:rPr>
                <w:rFonts w:ascii="ＭＳ 明朝" w:eastAsia="ＭＳ 明朝" w:hAnsi="ＭＳ 明朝" w:hint="eastAsia"/>
                <w:kern w:val="0"/>
              </w:rPr>
              <w:t>団体名、代表者名</w:t>
            </w:r>
            <w:r>
              <w:rPr>
                <w:rFonts w:ascii="ＭＳ 明朝" w:eastAsia="ＭＳ 明朝" w:hAnsi="ＭＳ 明朝" w:hint="eastAsia"/>
                <w:kern w:val="0"/>
              </w:rPr>
              <w:t>の情報を市</w:t>
            </w:r>
            <w:r w:rsidR="00177BB8">
              <w:rPr>
                <w:rFonts w:ascii="ＭＳ 明朝" w:eastAsia="ＭＳ 明朝" w:hAnsi="ＭＳ 明朝" w:hint="eastAsia"/>
                <w:kern w:val="0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</w:rPr>
              <w:t>ホームページで発信することに同意する。</w:t>
            </w:r>
          </w:p>
        </w:tc>
      </w:tr>
      <w:tr w:rsidR="0039242C" w:rsidRPr="00C711C1" w:rsidTr="002E44A4">
        <w:trPr>
          <w:trHeight w:val="1587"/>
        </w:trPr>
        <w:tc>
          <w:tcPr>
            <w:tcW w:w="2014" w:type="dxa"/>
            <w:vAlign w:val="center"/>
          </w:tcPr>
          <w:p w:rsidR="0039242C" w:rsidRPr="00C711C1" w:rsidRDefault="00A26EE5" w:rsidP="0039242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39242C" w:rsidRPr="00C711C1">
              <w:rPr>
                <w:rFonts w:ascii="ＭＳ 明朝" w:eastAsia="ＭＳ 明朝" w:hAnsi="ＭＳ 明朝" w:hint="eastAsia"/>
              </w:rPr>
              <w:t xml:space="preserve">　添</w:t>
            </w:r>
            <w:r w:rsidR="007B2CB9" w:rsidRPr="00C711C1">
              <w:rPr>
                <w:rFonts w:ascii="ＭＳ 明朝" w:eastAsia="ＭＳ 明朝" w:hAnsi="ＭＳ 明朝" w:hint="eastAsia"/>
              </w:rPr>
              <w:t xml:space="preserve">　</w:t>
            </w:r>
            <w:r w:rsidR="0039242C" w:rsidRPr="00C711C1">
              <w:rPr>
                <w:rFonts w:ascii="ＭＳ 明朝" w:eastAsia="ＭＳ 明朝" w:hAnsi="ＭＳ 明朝" w:hint="eastAsia"/>
              </w:rPr>
              <w:t>付</w:t>
            </w:r>
            <w:r w:rsidR="007B2CB9" w:rsidRPr="00C711C1">
              <w:rPr>
                <w:rFonts w:ascii="ＭＳ 明朝" w:eastAsia="ＭＳ 明朝" w:hAnsi="ＭＳ 明朝" w:hint="eastAsia"/>
              </w:rPr>
              <w:t xml:space="preserve">　</w:t>
            </w:r>
            <w:r w:rsidR="0039242C" w:rsidRPr="00C711C1">
              <w:rPr>
                <w:rFonts w:ascii="ＭＳ 明朝" w:eastAsia="ＭＳ 明朝" w:hAnsi="ＭＳ 明朝" w:hint="eastAsia"/>
              </w:rPr>
              <w:t>書</w:t>
            </w:r>
            <w:r w:rsidR="007B2CB9" w:rsidRPr="00C711C1">
              <w:rPr>
                <w:rFonts w:ascii="ＭＳ 明朝" w:eastAsia="ＭＳ 明朝" w:hAnsi="ＭＳ 明朝" w:hint="eastAsia"/>
              </w:rPr>
              <w:t xml:space="preserve">　</w:t>
            </w:r>
            <w:r w:rsidR="0039242C" w:rsidRPr="00C711C1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6775" w:type="dxa"/>
            <w:vAlign w:val="center"/>
          </w:tcPr>
          <w:p w:rsidR="002E44A4" w:rsidRPr="002E44A4" w:rsidRDefault="002E44A4" w:rsidP="002E44A4">
            <w:pPr>
              <w:overflowPunct w:val="0"/>
              <w:autoSpaceDE w:val="0"/>
              <w:autoSpaceDN w:val="0"/>
              <w:ind w:right="-133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</w:rPr>
              <w:t>(1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191073" w:rsidRPr="002E44A4">
              <w:rPr>
                <w:rFonts w:ascii="ＭＳ 明朝" w:eastAsia="ＭＳ 明朝" w:hAnsi="ＭＳ 明朝" w:hint="eastAsia"/>
              </w:rPr>
              <w:t>行事内容を示す書類</w:t>
            </w:r>
            <w:r w:rsidR="008148A0">
              <w:rPr>
                <w:rFonts w:ascii="ＭＳ 明朝" w:eastAsia="ＭＳ 明朝" w:hAnsi="ＭＳ 明朝" w:hint="eastAsia"/>
              </w:rPr>
              <w:t>（企画書・計画書など）</w:t>
            </w:r>
          </w:p>
          <w:p w:rsidR="002E44A4" w:rsidRPr="002E44A4" w:rsidRDefault="002E44A4" w:rsidP="002E44A4">
            <w:r w:rsidRPr="002E44A4">
              <w:rPr>
                <w:rFonts w:ascii="ＭＳ 明朝" w:eastAsia="ＭＳ 明朝" w:hAnsi="ＭＳ 明朝" w:hint="eastAsia"/>
              </w:rPr>
              <w:t>(2）</w:t>
            </w:r>
            <w:r>
              <w:rPr>
                <w:rFonts w:ascii="ＭＳ 明朝" w:eastAsia="ＭＳ 明朝" w:hAnsi="ＭＳ 明朝" w:hint="eastAsia"/>
              </w:rPr>
              <w:t>ロゴマーク等の</w:t>
            </w:r>
            <w:r w:rsidR="00B04B15">
              <w:rPr>
                <w:rFonts w:ascii="ＭＳ 明朝" w:eastAsia="ＭＳ 明朝" w:hAnsi="ＭＳ 明朝" w:hint="eastAsia"/>
              </w:rPr>
              <w:t>使用内容</w:t>
            </w:r>
            <w:r>
              <w:rPr>
                <w:rFonts w:ascii="ＭＳ 明朝" w:eastAsia="ＭＳ 明朝" w:hAnsi="ＭＳ 明朝" w:hint="eastAsia"/>
              </w:rPr>
              <w:t>を示す書類</w:t>
            </w:r>
            <w:r w:rsidR="00DA3BFF">
              <w:rPr>
                <w:rFonts w:ascii="ＭＳ 明朝" w:eastAsia="ＭＳ 明朝" w:hAnsi="ＭＳ 明朝" w:hint="eastAsia"/>
              </w:rPr>
              <w:t>（</w:t>
            </w:r>
            <w:r w:rsidR="008148A0">
              <w:rPr>
                <w:rFonts w:ascii="ＭＳ 明朝" w:eastAsia="ＭＳ 明朝" w:hAnsi="ＭＳ 明朝" w:hint="eastAsia"/>
              </w:rPr>
              <w:t>ポスター・チラシ</w:t>
            </w:r>
            <w:r w:rsidR="00DA3BFF">
              <w:rPr>
                <w:rFonts w:ascii="ＭＳ 明朝" w:eastAsia="ＭＳ 明朝" w:hAnsi="ＭＳ 明朝" w:hint="eastAsia"/>
              </w:rPr>
              <w:t>など）</w:t>
            </w:r>
          </w:p>
          <w:p w:rsidR="00A00FFE" w:rsidRPr="002E44A4" w:rsidRDefault="002E44A4" w:rsidP="0084786A">
            <w:pPr>
              <w:overflowPunct w:val="0"/>
              <w:autoSpaceDE w:val="0"/>
              <w:autoSpaceDN w:val="0"/>
              <w:ind w:right="-133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</w:rPr>
              <w:t>(</w:t>
            </w:r>
            <w:r w:rsidR="00C66230">
              <w:rPr>
                <w:rFonts w:ascii="ＭＳ 明朝" w:eastAsia="ＭＳ 明朝" w:hAnsi="ＭＳ 明朝" w:hint="eastAsia"/>
              </w:rPr>
              <w:t>3</w:t>
            </w:r>
            <w:r w:rsidR="00B71853" w:rsidRPr="002E44A4">
              <w:rPr>
                <w:rFonts w:ascii="ＭＳ 明朝" w:eastAsia="ＭＳ 明朝" w:hAnsi="ＭＳ 明朝" w:hint="eastAsia"/>
              </w:rPr>
              <w:t>）</w:t>
            </w:r>
            <w:r w:rsidR="00A00FFE" w:rsidRPr="002E44A4">
              <w:rPr>
                <w:rFonts w:ascii="ＭＳ 明朝" w:eastAsia="ＭＳ 明朝" w:hAnsi="ＭＳ 明朝" w:hint="eastAsia"/>
              </w:rPr>
              <w:t>団体の規約又は組織</w:t>
            </w:r>
            <w:r w:rsidR="00F45FE4" w:rsidRPr="002E44A4">
              <w:rPr>
                <w:rFonts w:ascii="ＭＳ 明朝" w:eastAsia="ＭＳ 明朝" w:hAnsi="ＭＳ 明朝" w:hint="eastAsia"/>
              </w:rPr>
              <w:t>に関する</w:t>
            </w:r>
            <w:r w:rsidR="00A00FFE" w:rsidRPr="002E44A4">
              <w:rPr>
                <w:rFonts w:ascii="ＭＳ 明朝" w:eastAsia="ＭＳ 明朝" w:hAnsi="ＭＳ 明朝" w:hint="eastAsia"/>
              </w:rPr>
              <w:t>書類</w:t>
            </w:r>
          </w:p>
          <w:p w:rsidR="002E44A4" w:rsidRPr="002E44A4" w:rsidRDefault="00A00FFE" w:rsidP="0084786A">
            <w:pPr>
              <w:overflowPunct w:val="0"/>
              <w:autoSpaceDE w:val="0"/>
              <w:autoSpaceDN w:val="0"/>
              <w:ind w:right="-133"/>
              <w:jc w:val="left"/>
              <w:textAlignment w:val="center"/>
              <w:rPr>
                <w:rFonts w:ascii="ＭＳ 明朝" w:eastAsia="ＭＳ 明朝" w:hAnsi="ＭＳ 明朝"/>
              </w:rPr>
            </w:pPr>
            <w:r w:rsidRPr="002E44A4">
              <w:rPr>
                <w:rFonts w:ascii="ＭＳ 明朝" w:eastAsia="ＭＳ 明朝" w:hAnsi="ＭＳ 明朝" w:hint="eastAsia"/>
              </w:rPr>
              <w:t>(</w:t>
            </w:r>
            <w:r w:rsidR="00C66230">
              <w:rPr>
                <w:rFonts w:ascii="ＭＳ 明朝" w:eastAsia="ＭＳ 明朝" w:hAnsi="ＭＳ 明朝" w:hint="eastAsia"/>
              </w:rPr>
              <w:t>4</w:t>
            </w:r>
            <w:r w:rsidRPr="002E44A4">
              <w:rPr>
                <w:rFonts w:ascii="ＭＳ 明朝" w:eastAsia="ＭＳ 明朝" w:hAnsi="ＭＳ 明朝" w:hint="eastAsia"/>
              </w:rPr>
              <w:t>）収支予算書</w:t>
            </w:r>
            <w:r w:rsidR="00B04B15">
              <w:rPr>
                <w:rFonts w:ascii="ＭＳ 明朝" w:eastAsia="ＭＳ 明朝" w:hAnsi="ＭＳ 明朝" w:hint="eastAsia"/>
              </w:rPr>
              <w:t>（</w:t>
            </w:r>
            <w:r w:rsidRPr="002E44A4">
              <w:rPr>
                <w:rFonts w:ascii="ＭＳ 明朝" w:eastAsia="ＭＳ 明朝" w:hAnsi="ＭＳ 明朝" w:hint="eastAsia"/>
              </w:rPr>
              <w:t>入場料等が</w:t>
            </w:r>
            <w:r w:rsidR="004343F2" w:rsidRPr="002E44A4">
              <w:rPr>
                <w:rFonts w:ascii="ＭＳ 明朝" w:eastAsia="ＭＳ 明朝" w:hAnsi="ＭＳ 明朝" w:hint="eastAsia"/>
              </w:rPr>
              <w:t>｢</w:t>
            </w:r>
            <w:r w:rsidRPr="002E44A4">
              <w:rPr>
                <w:rFonts w:ascii="ＭＳ 明朝" w:eastAsia="ＭＳ 明朝" w:hAnsi="ＭＳ 明朝" w:hint="eastAsia"/>
              </w:rPr>
              <w:t>有</w:t>
            </w:r>
            <w:r w:rsidR="004343F2" w:rsidRPr="002E44A4">
              <w:rPr>
                <w:rFonts w:ascii="ＭＳ 明朝" w:eastAsia="ＭＳ 明朝" w:hAnsi="ＭＳ 明朝" w:hint="eastAsia"/>
              </w:rPr>
              <w:t>｣</w:t>
            </w:r>
            <w:r w:rsidRPr="002E44A4">
              <w:rPr>
                <w:rFonts w:ascii="ＭＳ 明朝" w:eastAsia="ＭＳ 明朝" w:hAnsi="ＭＳ 明朝" w:hint="eastAsia"/>
              </w:rPr>
              <w:t>の場合</w:t>
            </w:r>
            <w:r w:rsidR="00B04B15">
              <w:rPr>
                <w:rFonts w:ascii="ＭＳ 明朝" w:eastAsia="ＭＳ 明朝" w:hAnsi="ＭＳ 明朝" w:hint="eastAsia"/>
              </w:rPr>
              <w:t>）</w:t>
            </w:r>
          </w:p>
          <w:p w:rsidR="002E44A4" w:rsidRPr="002E44A4" w:rsidRDefault="00C66230" w:rsidP="0084786A">
            <w:pPr>
              <w:overflowPunct w:val="0"/>
              <w:autoSpaceDE w:val="0"/>
              <w:autoSpaceDN w:val="0"/>
              <w:ind w:right="-133"/>
              <w:jc w:val="left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</w:t>
            </w:r>
            <w:r w:rsidR="00E66F12" w:rsidRPr="002E44A4">
              <w:rPr>
                <w:rFonts w:ascii="ＭＳ 明朝" w:eastAsia="ＭＳ 明朝" w:hAnsi="ＭＳ 明朝" w:hint="eastAsia"/>
              </w:rPr>
              <w:t>）その他</w:t>
            </w:r>
            <w:r w:rsidR="0084786A" w:rsidRPr="002E44A4">
              <w:rPr>
                <w:rFonts w:ascii="ＭＳ 明朝" w:eastAsia="ＭＳ 明朝" w:hAnsi="ＭＳ 明朝" w:hint="eastAsia"/>
              </w:rPr>
              <w:t>委員</w:t>
            </w:r>
            <w:r w:rsidR="00191073" w:rsidRPr="002E44A4">
              <w:rPr>
                <w:rFonts w:ascii="ＭＳ 明朝" w:eastAsia="ＭＳ 明朝" w:hAnsi="ＭＳ 明朝" w:hint="eastAsia"/>
              </w:rPr>
              <w:t>長が</w:t>
            </w:r>
            <w:r w:rsidR="00E66F12" w:rsidRPr="002E44A4">
              <w:rPr>
                <w:rFonts w:ascii="ＭＳ 明朝" w:eastAsia="ＭＳ 明朝" w:hAnsi="ＭＳ 明朝" w:hint="eastAsia"/>
              </w:rPr>
              <w:t>必要と認める書類</w:t>
            </w:r>
          </w:p>
        </w:tc>
      </w:tr>
      <w:tr w:rsidR="007E6EA6" w:rsidRPr="00C711C1" w:rsidTr="002E44A4">
        <w:trPr>
          <w:trHeight w:val="1379"/>
        </w:trPr>
        <w:tc>
          <w:tcPr>
            <w:tcW w:w="2014" w:type="dxa"/>
            <w:vAlign w:val="center"/>
          </w:tcPr>
          <w:p w:rsidR="007E6EA6" w:rsidRDefault="00A26EE5" w:rsidP="007E6EA6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  <w:r w:rsidR="007E6EA6">
              <w:rPr>
                <w:rFonts w:ascii="ＭＳ 明朝" w:eastAsia="ＭＳ 明朝" w:hAnsi="ＭＳ 明朝" w:hint="eastAsia"/>
              </w:rPr>
              <w:t xml:space="preserve">　</w:t>
            </w:r>
            <w:r w:rsidR="007E6EA6" w:rsidRPr="002E44A4">
              <w:rPr>
                <w:rFonts w:ascii="ＭＳ 明朝" w:eastAsia="ＭＳ 明朝" w:hAnsi="ＭＳ 明朝" w:hint="eastAsia"/>
                <w:spacing w:val="52"/>
                <w:kern w:val="0"/>
                <w:fitText w:val="1470" w:id="-2037729792"/>
              </w:rPr>
              <w:t>連絡責任</w:t>
            </w:r>
            <w:r w:rsidR="007E6EA6" w:rsidRPr="002E44A4">
              <w:rPr>
                <w:rFonts w:ascii="ＭＳ 明朝" w:eastAsia="ＭＳ 明朝" w:hAnsi="ＭＳ 明朝" w:hint="eastAsia"/>
                <w:spacing w:val="2"/>
                <w:kern w:val="0"/>
                <w:fitText w:val="1470" w:id="-2037729792"/>
              </w:rPr>
              <w:t>者</w:t>
            </w:r>
          </w:p>
        </w:tc>
        <w:tc>
          <w:tcPr>
            <w:tcW w:w="6775" w:type="dxa"/>
            <w:vAlign w:val="center"/>
          </w:tcPr>
          <w:p w:rsidR="007E6EA6" w:rsidRPr="007E6EA6" w:rsidRDefault="007E6EA6" w:rsidP="002E44A4">
            <w:pPr>
              <w:overflowPunct w:val="0"/>
              <w:autoSpaceDE w:val="0"/>
              <w:autoSpaceDN w:val="0"/>
              <w:spacing w:line="276" w:lineRule="auto"/>
              <w:ind w:right="-13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7E6EA6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E44A4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7E6EA6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:rsidR="002E44A4" w:rsidRDefault="002E44A4" w:rsidP="002E44A4">
            <w:pPr>
              <w:overflowPunct w:val="0"/>
              <w:autoSpaceDE w:val="0"/>
              <w:autoSpaceDN w:val="0"/>
              <w:spacing w:line="276" w:lineRule="auto"/>
              <w:ind w:right="-13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 名</w:t>
            </w:r>
          </w:p>
          <w:p w:rsidR="007E6EA6" w:rsidRDefault="002E44A4" w:rsidP="002E44A4">
            <w:pPr>
              <w:overflowPunct w:val="0"/>
              <w:autoSpaceDE w:val="0"/>
              <w:autoSpaceDN w:val="0"/>
              <w:spacing w:line="276" w:lineRule="auto"/>
              <w:ind w:right="-13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　 話</w:t>
            </w:r>
          </w:p>
          <w:p w:rsidR="002E44A4" w:rsidRPr="00F45FE4" w:rsidRDefault="002E44A4" w:rsidP="002E44A4">
            <w:pPr>
              <w:overflowPunct w:val="0"/>
              <w:autoSpaceDE w:val="0"/>
              <w:autoSpaceDN w:val="0"/>
              <w:spacing w:line="276" w:lineRule="auto"/>
              <w:ind w:right="-133"/>
              <w:jc w:val="left"/>
              <w:textAlignment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Ｅ-mail</w:t>
            </w:r>
          </w:p>
        </w:tc>
      </w:tr>
    </w:tbl>
    <w:p w:rsidR="004721A1" w:rsidRPr="00C711C1" w:rsidRDefault="004721A1" w:rsidP="00EE5494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sectPr w:rsidR="004721A1" w:rsidRPr="00C711C1" w:rsidSect="00250DE6">
      <w:pgSz w:w="11906" w:h="16838" w:code="9"/>
      <w:pgMar w:top="1418" w:right="1701" w:bottom="1418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2F" w:rsidRDefault="0031502F" w:rsidP="00283857">
      <w:r>
        <w:separator/>
      </w:r>
    </w:p>
  </w:endnote>
  <w:endnote w:type="continuationSeparator" w:id="0">
    <w:p w:rsidR="0031502F" w:rsidRDefault="0031502F" w:rsidP="002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2F" w:rsidRDefault="0031502F" w:rsidP="00283857">
      <w:r>
        <w:separator/>
      </w:r>
    </w:p>
  </w:footnote>
  <w:footnote w:type="continuationSeparator" w:id="0">
    <w:p w:rsidR="0031502F" w:rsidRDefault="0031502F" w:rsidP="0028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34A"/>
    <w:multiLevelType w:val="hybridMultilevel"/>
    <w:tmpl w:val="7022335A"/>
    <w:lvl w:ilvl="0" w:tplc="E24055F8">
      <w:start w:val="1"/>
      <w:numFmt w:val="decimal"/>
      <w:lvlText w:val="(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1DB6"/>
    <w:multiLevelType w:val="hybridMultilevel"/>
    <w:tmpl w:val="241835A6"/>
    <w:lvl w:ilvl="0" w:tplc="23CA4366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8F14F0"/>
    <w:multiLevelType w:val="singleLevel"/>
    <w:tmpl w:val="FC8AE13C"/>
    <w:lvl w:ilvl="0">
      <w:start w:val="2"/>
      <w:numFmt w:val="decimal"/>
      <w:lvlText w:val="%1"/>
      <w:lvlJc w:val="left"/>
      <w:pPr>
        <w:tabs>
          <w:tab w:val="num" w:pos="940"/>
        </w:tabs>
        <w:ind w:left="940" w:hanging="435"/>
      </w:pPr>
      <w:rPr>
        <w:rFonts w:hint="eastAsia"/>
      </w:rPr>
    </w:lvl>
  </w:abstractNum>
  <w:abstractNum w:abstractNumId="3" w15:restartNumberingAfterBreak="0">
    <w:nsid w:val="413436ED"/>
    <w:multiLevelType w:val="hybridMultilevel"/>
    <w:tmpl w:val="F8B0FB3E"/>
    <w:lvl w:ilvl="0" w:tplc="BC5211A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D873AA"/>
    <w:multiLevelType w:val="singleLevel"/>
    <w:tmpl w:val="9A1CC5C0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</w:abstractNum>
  <w:abstractNum w:abstractNumId="5" w15:restartNumberingAfterBreak="0">
    <w:nsid w:val="64346E64"/>
    <w:multiLevelType w:val="singleLevel"/>
    <w:tmpl w:val="9C6AFEAE"/>
    <w:lvl w:ilvl="0">
      <w:start w:val="2"/>
      <w:numFmt w:val="decimal"/>
      <w:lvlText w:val="%1"/>
      <w:lvlJc w:val="left"/>
      <w:pPr>
        <w:tabs>
          <w:tab w:val="num" w:pos="925"/>
        </w:tabs>
        <w:ind w:left="925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03"/>
    <w:rsid w:val="000113D7"/>
    <w:rsid w:val="00016880"/>
    <w:rsid w:val="00031C10"/>
    <w:rsid w:val="000415B3"/>
    <w:rsid w:val="00046EB7"/>
    <w:rsid w:val="00051138"/>
    <w:rsid w:val="00051B6C"/>
    <w:rsid w:val="00054B56"/>
    <w:rsid w:val="000631D5"/>
    <w:rsid w:val="00064CEC"/>
    <w:rsid w:val="00065063"/>
    <w:rsid w:val="000874BF"/>
    <w:rsid w:val="00093A74"/>
    <w:rsid w:val="00097A5A"/>
    <w:rsid w:val="00097DFC"/>
    <w:rsid w:val="000B1A41"/>
    <w:rsid w:val="000B5DE6"/>
    <w:rsid w:val="000E0957"/>
    <w:rsid w:val="000F1F3B"/>
    <w:rsid w:val="001074C0"/>
    <w:rsid w:val="0011159C"/>
    <w:rsid w:val="00112741"/>
    <w:rsid w:val="001230E3"/>
    <w:rsid w:val="00125285"/>
    <w:rsid w:val="00127BBF"/>
    <w:rsid w:val="00142D89"/>
    <w:rsid w:val="00143B0F"/>
    <w:rsid w:val="0014613D"/>
    <w:rsid w:val="0014743F"/>
    <w:rsid w:val="001511B9"/>
    <w:rsid w:val="00170F27"/>
    <w:rsid w:val="00176E6F"/>
    <w:rsid w:val="00177BB8"/>
    <w:rsid w:val="00180902"/>
    <w:rsid w:val="00191073"/>
    <w:rsid w:val="001A3A8E"/>
    <w:rsid w:val="001A4FE7"/>
    <w:rsid w:val="001C2603"/>
    <w:rsid w:val="001D5A73"/>
    <w:rsid w:val="001D5D65"/>
    <w:rsid w:val="001E45A6"/>
    <w:rsid w:val="00215D8A"/>
    <w:rsid w:val="0023067E"/>
    <w:rsid w:val="00232E45"/>
    <w:rsid w:val="00237F39"/>
    <w:rsid w:val="00250DE6"/>
    <w:rsid w:val="00251CAB"/>
    <w:rsid w:val="0025689A"/>
    <w:rsid w:val="00266141"/>
    <w:rsid w:val="00270E01"/>
    <w:rsid w:val="00272F03"/>
    <w:rsid w:val="00283857"/>
    <w:rsid w:val="00290ADE"/>
    <w:rsid w:val="00292151"/>
    <w:rsid w:val="00293EA9"/>
    <w:rsid w:val="002A1E7C"/>
    <w:rsid w:val="002A6F80"/>
    <w:rsid w:val="002A7EED"/>
    <w:rsid w:val="002B27F9"/>
    <w:rsid w:val="002B6AF7"/>
    <w:rsid w:val="002C04B1"/>
    <w:rsid w:val="002C3DC0"/>
    <w:rsid w:val="002E44A4"/>
    <w:rsid w:val="0030736B"/>
    <w:rsid w:val="0031502F"/>
    <w:rsid w:val="00315D87"/>
    <w:rsid w:val="00340DBA"/>
    <w:rsid w:val="00344389"/>
    <w:rsid w:val="00350150"/>
    <w:rsid w:val="00356184"/>
    <w:rsid w:val="00362759"/>
    <w:rsid w:val="003726EA"/>
    <w:rsid w:val="00374ACF"/>
    <w:rsid w:val="003832E8"/>
    <w:rsid w:val="00387207"/>
    <w:rsid w:val="00390DAE"/>
    <w:rsid w:val="0039242C"/>
    <w:rsid w:val="00397ABA"/>
    <w:rsid w:val="003B5187"/>
    <w:rsid w:val="003B674B"/>
    <w:rsid w:val="003C49E5"/>
    <w:rsid w:val="003C579E"/>
    <w:rsid w:val="003D19B6"/>
    <w:rsid w:val="003D4B1C"/>
    <w:rsid w:val="003E1734"/>
    <w:rsid w:val="003F64E1"/>
    <w:rsid w:val="00404ECA"/>
    <w:rsid w:val="00420AAF"/>
    <w:rsid w:val="004343F2"/>
    <w:rsid w:val="004406C7"/>
    <w:rsid w:val="004546FD"/>
    <w:rsid w:val="004721A1"/>
    <w:rsid w:val="004762B7"/>
    <w:rsid w:val="004768D2"/>
    <w:rsid w:val="00494723"/>
    <w:rsid w:val="004B0AE4"/>
    <w:rsid w:val="004C637D"/>
    <w:rsid w:val="004E0793"/>
    <w:rsid w:val="004E4766"/>
    <w:rsid w:val="004F3853"/>
    <w:rsid w:val="00506AEF"/>
    <w:rsid w:val="00510080"/>
    <w:rsid w:val="00514AB4"/>
    <w:rsid w:val="0052776D"/>
    <w:rsid w:val="00537807"/>
    <w:rsid w:val="00541B43"/>
    <w:rsid w:val="00542686"/>
    <w:rsid w:val="00590A02"/>
    <w:rsid w:val="00595E31"/>
    <w:rsid w:val="005A1F7B"/>
    <w:rsid w:val="005B3236"/>
    <w:rsid w:val="005B3E46"/>
    <w:rsid w:val="005C58C7"/>
    <w:rsid w:val="005C5990"/>
    <w:rsid w:val="00600772"/>
    <w:rsid w:val="00604A4B"/>
    <w:rsid w:val="00607BDB"/>
    <w:rsid w:val="00627C7F"/>
    <w:rsid w:val="006333B3"/>
    <w:rsid w:val="006364AA"/>
    <w:rsid w:val="00640FDA"/>
    <w:rsid w:val="0066436A"/>
    <w:rsid w:val="0066469B"/>
    <w:rsid w:val="006668AC"/>
    <w:rsid w:val="0067580E"/>
    <w:rsid w:val="00682C61"/>
    <w:rsid w:val="006C693E"/>
    <w:rsid w:val="006D1878"/>
    <w:rsid w:val="006D5363"/>
    <w:rsid w:val="006D7335"/>
    <w:rsid w:val="006E1B81"/>
    <w:rsid w:val="006E2DE2"/>
    <w:rsid w:val="006E44FF"/>
    <w:rsid w:val="00706050"/>
    <w:rsid w:val="00707CAA"/>
    <w:rsid w:val="0071223E"/>
    <w:rsid w:val="00731D90"/>
    <w:rsid w:val="00734B82"/>
    <w:rsid w:val="00740408"/>
    <w:rsid w:val="00753BE2"/>
    <w:rsid w:val="0078053D"/>
    <w:rsid w:val="0078379A"/>
    <w:rsid w:val="00784B47"/>
    <w:rsid w:val="007978D6"/>
    <w:rsid w:val="007B0107"/>
    <w:rsid w:val="007B2CB9"/>
    <w:rsid w:val="007C1A6E"/>
    <w:rsid w:val="007E31B8"/>
    <w:rsid w:val="007E6EA6"/>
    <w:rsid w:val="007E701E"/>
    <w:rsid w:val="00802E59"/>
    <w:rsid w:val="008135C1"/>
    <w:rsid w:val="008148A0"/>
    <w:rsid w:val="008150C0"/>
    <w:rsid w:val="00816642"/>
    <w:rsid w:val="0083612A"/>
    <w:rsid w:val="0084786A"/>
    <w:rsid w:val="0085009A"/>
    <w:rsid w:val="00851844"/>
    <w:rsid w:val="00856C62"/>
    <w:rsid w:val="00881843"/>
    <w:rsid w:val="008864BA"/>
    <w:rsid w:val="008A31C2"/>
    <w:rsid w:val="008C4613"/>
    <w:rsid w:val="008D3AA6"/>
    <w:rsid w:val="008E0F78"/>
    <w:rsid w:val="008E1023"/>
    <w:rsid w:val="008E2B8B"/>
    <w:rsid w:val="008E52F6"/>
    <w:rsid w:val="008F7444"/>
    <w:rsid w:val="0092612C"/>
    <w:rsid w:val="00944DD1"/>
    <w:rsid w:val="00945D9A"/>
    <w:rsid w:val="00954841"/>
    <w:rsid w:val="00962602"/>
    <w:rsid w:val="00970634"/>
    <w:rsid w:val="00987CB3"/>
    <w:rsid w:val="009B6CDE"/>
    <w:rsid w:val="009C7A85"/>
    <w:rsid w:val="009F55DF"/>
    <w:rsid w:val="00A00FFE"/>
    <w:rsid w:val="00A14129"/>
    <w:rsid w:val="00A260A3"/>
    <w:rsid w:val="00A26EE5"/>
    <w:rsid w:val="00A27A3F"/>
    <w:rsid w:val="00A34B6D"/>
    <w:rsid w:val="00A36765"/>
    <w:rsid w:val="00A568CB"/>
    <w:rsid w:val="00A75118"/>
    <w:rsid w:val="00A77FDF"/>
    <w:rsid w:val="00A904F6"/>
    <w:rsid w:val="00A90712"/>
    <w:rsid w:val="00A92DE8"/>
    <w:rsid w:val="00A93E7D"/>
    <w:rsid w:val="00AB5543"/>
    <w:rsid w:val="00AB5912"/>
    <w:rsid w:val="00AB5A66"/>
    <w:rsid w:val="00AC270C"/>
    <w:rsid w:val="00AD6CBF"/>
    <w:rsid w:val="00AF4BF4"/>
    <w:rsid w:val="00B04B15"/>
    <w:rsid w:val="00B10049"/>
    <w:rsid w:val="00B230ED"/>
    <w:rsid w:val="00B23A45"/>
    <w:rsid w:val="00B40735"/>
    <w:rsid w:val="00B55DAE"/>
    <w:rsid w:val="00B5733D"/>
    <w:rsid w:val="00B62E95"/>
    <w:rsid w:val="00B66BED"/>
    <w:rsid w:val="00B66D35"/>
    <w:rsid w:val="00B67E95"/>
    <w:rsid w:val="00B71853"/>
    <w:rsid w:val="00B72BA2"/>
    <w:rsid w:val="00B73393"/>
    <w:rsid w:val="00B773B9"/>
    <w:rsid w:val="00B931CE"/>
    <w:rsid w:val="00BB7AD2"/>
    <w:rsid w:val="00BC2927"/>
    <w:rsid w:val="00BC6C18"/>
    <w:rsid w:val="00BD04E7"/>
    <w:rsid w:val="00C20407"/>
    <w:rsid w:val="00C22BFE"/>
    <w:rsid w:val="00C3134B"/>
    <w:rsid w:val="00C32E41"/>
    <w:rsid w:val="00C35A2C"/>
    <w:rsid w:val="00C36D5E"/>
    <w:rsid w:val="00C4351D"/>
    <w:rsid w:val="00C458A9"/>
    <w:rsid w:val="00C66230"/>
    <w:rsid w:val="00C711C1"/>
    <w:rsid w:val="00C7166D"/>
    <w:rsid w:val="00C7199E"/>
    <w:rsid w:val="00C7441D"/>
    <w:rsid w:val="00C97E46"/>
    <w:rsid w:val="00CC1BFF"/>
    <w:rsid w:val="00CC53BB"/>
    <w:rsid w:val="00CF3D03"/>
    <w:rsid w:val="00CF45C7"/>
    <w:rsid w:val="00D00DD5"/>
    <w:rsid w:val="00D0327E"/>
    <w:rsid w:val="00D0781E"/>
    <w:rsid w:val="00D1274A"/>
    <w:rsid w:val="00D224DA"/>
    <w:rsid w:val="00D22AB2"/>
    <w:rsid w:val="00D33FC6"/>
    <w:rsid w:val="00D54027"/>
    <w:rsid w:val="00D819BC"/>
    <w:rsid w:val="00D84BAC"/>
    <w:rsid w:val="00D91D03"/>
    <w:rsid w:val="00DA29C6"/>
    <w:rsid w:val="00DA3BFF"/>
    <w:rsid w:val="00DB5A3F"/>
    <w:rsid w:val="00DC0710"/>
    <w:rsid w:val="00DC6732"/>
    <w:rsid w:val="00DE1226"/>
    <w:rsid w:val="00E0457C"/>
    <w:rsid w:val="00E10D06"/>
    <w:rsid w:val="00E1315C"/>
    <w:rsid w:val="00E25EFD"/>
    <w:rsid w:val="00E25F41"/>
    <w:rsid w:val="00E27F56"/>
    <w:rsid w:val="00E420A4"/>
    <w:rsid w:val="00E529B3"/>
    <w:rsid w:val="00E57E37"/>
    <w:rsid w:val="00E66F12"/>
    <w:rsid w:val="00EA14D2"/>
    <w:rsid w:val="00EB6888"/>
    <w:rsid w:val="00EC5E5D"/>
    <w:rsid w:val="00EC6686"/>
    <w:rsid w:val="00EE50A3"/>
    <w:rsid w:val="00EE5494"/>
    <w:rsid w:val="00EF761E"/>
    <w:rsid w:val="00F00B8A"/>
    <w:rsid w:val="00F02921"/>
    <w:rsid w:val="00F068EB"/>
    <w:rsid w:val="00F2016B"/>
    <w:rsid w:val="00F22691"/>
    <w:rsid w:val="00F4599F"/>
    <w:rsid w:val="00F45FE4"/>
    <w:rsid w:val="00F7166A"/>
    <w:rsid w:val="00F75FD6"/>
    <w:rsid w:val="00F85188"/>
    <w:rsid w:val="00F906B9"/>
    <w:rsid w:val="00FB5E5B"/>
    <w:rsid w:val="00FC04A2"/>
    <w:rsid w:val="00FC1E2D"/>
    <w:rsid w:val="00FC7471"/>
    <w:rsid w:val="00FD19D2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2ACB62A8-3DB5-41D2-B243-4D612776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91D03"/>
    <w:rPr>
      <w:sz w:val="18"/>
      <w:szCs w:val="18"/>
    </w:rPr>
  </w:style>
  <w:style w:type="paragraph" w:styleId="a4">
    <w:name w:val="annotation text"/>
    <w:basedOn w:val="a"/>
    <w:link w:val="a5"/>
    <w:semiHidden/>
    <w:rsid w:val="00D91D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D91D03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1D0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F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3857"/>
  </w:style>
  <w:style w:type="paragraph" w:styleId="ab">
    <w:name w:val="footer"/>
    <w:basedOn w:val="a"/>
    <w:link w:val="ac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3857"/>
  </w:style>
  <w:style w:type="paragraph" w:styleId="ad">
    <w:name w:val="Note Heading"/>
    <w:basedOn w:val="a"/>
    <w:next w:val="a"/>
    <w:link w:val="ae"/>
    <w:uiPriority w:val="99"/>
    <w:unhideWhenUsed/>
    <w:rsid w:val="00A75118"/>
    <w:pPr>
      <w:jc w:val="center"/>
    </w:pPr>
  </w:style>
  <w:style w:type="character" w:customStyle="1" w:styleId="ae">
    <w:name w:val="記 (文字)"/>
    <w:basedOn w:val="a0"/>
    <w:link w:val="ad"/>
    <w:uiPriority w:val="99"/>
    <w:rsid w:val="00A75118"/>
  </w:style>
  <w:style w:type="paragraph" w:styleId="af">
    <w:name w:val="Closing"/>
    <w:basedOn w:val="a"/>
    <w:link w:val="af0"/>
    <w:uiPriority w:val="99"/>
    <w:unhideWhenUsed/>
    <w:rsid w:val="00A75118"/>
    <w:pPr>
      <w:jc w:val="right"/>
    </w:pPr>
  </w:style>
  <w:style w:type="character" w:customStyle="1" w:styleId="af0">
    <w:name w:val="結語 (文字)"/>
    <w:basedOn w:val="a0"/>
    <w:link w:val="af"/>
    <w:uiPriority w:val="99"/>
    <w:rsid w:val="00A75118"/>
  </w:style>
  <w:style w:type="paragraph" w:styleId="af1">
    <w:name w:val="List Paragraph"/>
    <w:basedOn w:val="a"/>
    <w:uiPriority w:val="34"/>
    <w:qFormat/>
    <w:rsid w:val="002E4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01D3-7EA3-40DE-A452-8C3BAF2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Tobacco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神 一十美</dc:creator>
  <cp:lastModifiedBy>Administrator</cp:lastModifiedBy>
  <cp:revision>2</cp:revision>
  <cp:lastPrinted>2020-08-06T23:37:00Z</cp:lastPrinted>
  <dcterms:created xsi:type="dcterms:W3CDTF">2021-01-22T08:23:00Z</dcterms:created>
  <dcterms:modified xsi:type="dcterms:W3CDTF">2021-01-22T08:23:00Z</dcterms:modified>
</cp:coreProperties>
</file>